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5360A5">
        <w:t xml:space="preserve"> </w:t>
      </w:r>
      <w:r w:rsidR="00C169F4">
        <w:t>29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7E7526">
        <w:t xml:space="preserve">- </w:t>
      </w:r>
      <w:r w:rsidR="007E7526" w:rsidRPr="00C418EF">
        <w:t>Lovas István</w:t>
      </w:r>
      <w:r w:rsidR="007E7526">
        <w:t xml:space="preserve"> (Kapcsolattartó)</w:t>
      </w:r>
      <w:r w:rsidR="00C169F4">
        <w:br/>
      </w:r>
      <w:r w:rsidR="007E7526" w:rsidRPr="00C418EF">
        <w:tab/>
        <w:t>- Merényi Dániel</w:t>
      </w:r>
      <w:r w:rsidR="007E7526"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78713C" w:rsidP="00E32BDA">
      <w:pPr>
        <w:pStyle w:val="NormlWeb"/>
      </w:pPr>
      <w:r>
        <w:t>Befejeztük a táborvezetői kezelőfelület implementációját és e</w:t>
      </w:r>
      <w:r w:rsidR="00C169F4">
        <w:t>lőkészítettük a projekt teszteseteit.</w:t>
      </w:r>
    </w:p>
    <w:p w:rsidR="00C169F4" w:rsidRDefault="00C169F4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3A6780" w:rsidRDefault="003A6780" w:rsidP="00E32BDA">
      <w:pPr>
        <w:pStyle w:val="NormlWeb"/>
      </w:pPr>
    </w:p>
    <w:p w:rsidR="00295020" w:rsidRDefault="00295020" w:rsidP="00E32BDA">
      <w:pPr>
        <w:pStyle w:val="NormlWeb"/>
      </w:pPr>
    </w:p>
    <w:p w:rsidR="0058626D" w:rsidRDefault="0058626D" w:rsidP="00E32BDA">
      <w:pPr>
        <w:pStyle w:val="NormlWeb"/>
      </w:pPr>
    </w:p>
    <w:p w:rsidR="00DF019F" w:rsidRDefault="00DF019F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0B1FB1" w:rsidRDefault="000B1FB1" w:rsidP="00E32BDA">
      <w:pPr>
        <w:pStyle w:val="NormlWeb"/>
      </w:pPr>
    </w:p>
    <w:p w:rsidR="000B1FB1" w:rsidRDefault="000B1FB1" w:rsidP="00E32BDA">
      <w:pPr>
        <w:pStyle w:val="NormlWeb"/>
      </w:pPr>
    </w:p>
    <w:p w:rsidR="000B1FB1" w:rsidRDefault="000B1FB1" w:rsidP="00E32BDA">
      <w:pPr>
        <w:pStyle w:val="NormlWeb"/>
      </w:pPr>
    </w:p>
    <w:p w:rsidR="000B1FB1" w:rsidRDefault="000B1FB1" w:rsidP="00E32BDA">
      <w:pPr>
        <w:pStyle w:val="NormlWeb"/>
      </w:pPr>
      <w:bookmarkStart w:id="0" w:name="_GoBack"/>
      <w:bookmarkEnd w:id="0"/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6B" w:rsidRDefault="00FE626B" w:rsidP="00EF7A7D">
      <w:pPr>
        <w:spacing w:after="0" w:line="240" w:lineRule="auto"/>
      </w:pPr>
      <w:r>
        <w:separator/>
      </w:r>
    </w:p>
  </w:endnote>
  <w:endnote w:type="continuationSeparator" w:id="0">
    <w:p w:rsidR="00FE626B" w:rsidRDefault="00FE626B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E626B" w:rsidRPr="00FE626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6B" w:rsidRDefault="00FE626B" w:rsidP="00EF7A7D">
      <w:pPr>
        <w:spacing w:after="0" w:line="240" w:lineRule="auto"/>
      </w:pPr>
      <w:r>
        <w:separator/>
      </w:r>
    </w:p>
  </w:footnote>
  <w:footnote w:type="continuationSeparator" w:id="0">
    <w:p w:rsidR="00FE626B" w:rsidRDefault="00FE626B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B72E1"/>
    <w:multiLevelType w:val="hybridMultilevel"/>
    <w:tmpl w:val="FE8A8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74361"/>
    <w:multiLevelType w:val="hybridMultilevel"/>
    <w:tmpl w:val="2878E298"/>
    <w:lvl w:ilvl="0" w:tplc="FEB89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97C73"/>
    <w:rsid w:val="000A5C30"/>
    <w:rsid w:val="000B1FB1"/>
    <w:rsid w:val="000E69F7"/>
    <w:rsid w:val="000F030F"/>
    <w:rsid w:val="000F1A45"/>
    <w:rsid w:val="001315C6"/>
    <w:rsid w:val="00197DC2"/>
    <w:rsid w:val="001A245D"/>
    <w:rsid w:val="002102A5"/>
    <w:rsid w:val="00275851"/>
    <w:rsid w:val="0028318F"/>
    <w:rsid w:val="00293DBA"/>
    <w:rsid w:val="00295020"/>
    <w:rsid w:val="002A2FBB"/>
    <w:rsid w:val="002A3A82"/>
    <w:rsid w:val="002B09D6"/>
    <w:rsid w:val="002E625F"/>
    <w:rsid w:val="002F134E"/>
    <w:rsid w:val="00346FA0"/>
    <w:rsid w:val="00367DD5"/>
    <w:rsid w:val="003970BC"/>
    <w:rsid w:val="003A09DD"/>
    <w:rsid w:val="003A6780"/>
    <w:rsid w:val="003F35BF"/>
    <w:rsid w:val="00412B0A"/>
    <w:rsid w:val="004323C5"/>
    <w:rsid w:val="0043410A"/>
    <w:rsid w:val="00435BA7"/>
    <w:rsid w:val="00446536"/>
    <w:rsid w:val="00494CB8"/>
    <w:rsid w:val="004A2BF2"/>
    <w:rsid w:val="004F28A4"/>
    <w:rsid w:val="005100DB"/>
    <w:rsid w:val="00517205"/>
    <w:rsid w:val="005236C4"/>
    <w:rsid w:val="00526618"/>
    <w:rsid w:val="005360A5"/>
    <w:rsid w:val="00584EEA"/>
    <w:rsid w:val="0058626D"/>
    <w:rsid w:val="00586FFD"/>
    <w:rsid w:val="005D68E8"/>
    <w:rsid w:val="005D719E"/>
    <w:rsid w:val="005E0575"/>
    <w:rsid w:val="005E28F5"/>
    <w:rsid w:val="00670EB2"/>
    <w:rsid w:val="006755C9"/>
    <w:rsid w:val="006912EF"/>
    <w:rsid w:val="006D222E"/>
    <w:rsid w:val="006E5357"/>
    <w:rsid w:val="006F761D"/>
    <w:rsid w:val="00724BEF"/>
    <w:rsid w:val="007561E2"/>
    <w:rsid w:val="007612E5"/>
    <w:rsid w:val="0078713C"/>
    <w:rsid w:val="00791F69"/>
    <w:rsid w:val="007E7526"/>
    <w:rsid w:val="00815165"/>
    <w:rsid w:val="00864530"/>
    <w:rsid w:val="008843EB"/>
    <w:rsid w:val="008D3548"/>
    <w:rsid w:val="009175EF"/>
    <w:rsid w:val="00925502"/>
    <w:rsid w:val="00965B14"/>
    <w:rsid w:val="009C22CB"/>
    <w:rsid w:val="00A23974"/>
    <w:rsid w:val="00A3476C"/>
    <w:rsid w:val="00A438A8"/>
    <w:rsid w:val="00A65A25"/>
    <w:rsid w:val="00A66282"/>
    <w:rsid w:val="00A978DC"/>
    <w:rsid w:val="00AD5DED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169F4"/>
    <w:rsid w:val="00C21B29"/>
    <w:rsid w:val="00C418EF"/>
    <w:rsid w:val="00C41E90"/>
    <w:rsid w:val="00C54004"/>
    <w:rsid w:val="00C81367"/>
    <w:rsid w:val="00D3124E"/>
    <w:rsid w:val="00D96354"/>
    <w:rsid w:val="00DC4420"/>
    <w:rsid w:val="00DE35ED"/>
    <w:rsid w:val="00DF019F"/>
    <w:rsid w:val="00E108F8"/>
    <w:rsid w:val="00E32BDA"/>
    <w:rsid w:val="00E745C0"/>
    <w:rsid w:val="00E93123"/>
    <w:rsid w:val="00EC5727"/>
    <w:rsid w:val="00ED43BD"/>
    <w:rsid w:val="00ED7260"/>
    <w:rsid w:val="00EF1A6B"/>
    <w:rsid w:val="00EF7A7D"/>
    <w:rsid w:val="00F012E4"/>
    <w:rsid w:val="00F06614"/>
    <w:rsid w:val="00F06F05"/>
    <w:rsid w:val="00F551E1"/>
    <w:rsid w:val="00F570A8"/>
    <w:rsid w:val="00FA2310"/>
    <w:rsid w:val="00FB296A"/>
    <w:rsid w:val="00FE626B"/>
    <w:rsid w:val="00FE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E74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E745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usercontent">
    <w:name w:val="usercontent"/>
    <w:basedOn w:val="Bekezdsalapbettpusa"/>
    <w:rsid w:val="00E745C0"/>
  </w:style>
  <w:style w:type="character" w:customStyle="1" w:styleId="textexposedshow">
    <w:name w:val="text_exposed_show"/>
    <w:basedOn w:val="Bekezdsalapbettpusa"/>
    <w:rsid w:val="00E74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link w:val="Cmsor5Char"/>
    <w:uiPriority w:val="9"/>
    <w:qFormat/>
    <w:rsid w:val="00E745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uiPriority w:val="9"/>
    <w:rsid w:val="00E745C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usercontent">
    <w:name w:val="usercontent"/>
    <w:basedOn w:val="Bekezdsalapbettpusa"/>
    <w:rsid w:val="00E745C0"/>
  </w:style>
  <w:style w:type="character" w:customStyle="1" w:styleId="textexposedshow">
    <w:name w:val="text_exposed_show"/>
    <w:basedOn w:val="Bekezdsalapbettpusa"/>
    <w:rsid w:val="00E74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F3E58"/>
    <w:rsid w:val="002919C9"/>
    <w:rsid w:val="002F1BD2"/>
    <w:rsid w:val="0035746B"/>
    <w:rsid w:val="004031CB"/>
    <w:rsid w:val="00703172"/>
    <w:rsid w:val="007101F6"/>
    <w:rsid w:val="007621B4"/>
    <w:rsid w:val="00877EB7"/>
    <w:rsid w:val="00A26A14"/>
    <w:rsid w:val="00A47B37"/>
    <w:rsid w:val="00A62D63"/>
    <w:rsid w:val="00A67D58"/>
    <w:rsid w:val="00AA5A75"/>
    <w:rsid w:val="00C97448"/>
    <w:rsid w:val="00CA0009"/>
    <w:rsid w:val="00D65887"/>
    <w:rsid w:val="00D81843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FA70-0E59-4A1F-A9AB-C0ECE994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6</cp:revision>
  <cp:lastPrinted>2013-02-17T14:41:00Z</cp:lastPrinted>
  <dcterms:created xsi:type="dcterms:W3CDTF">2013-04-30T16:41:00Z</dcterms:created>
  <dcterms:modified xsi:type="dcterms:W3CDTF">2013-04-30T16:45:00Z</dcterms:modified>
</cp:coreProperties>
</file>